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FD179" w14:textId="35BD64C3" w:rsidR="006709D2" w:rsidRPr="00E27F1E" w:rsidRDefault="006709D2" w:rsidP="006709D2">
      <w:pPr>
        <w:spacing w:line="400" w:lineRule="exact"/>
        <w:rPr>
          <w:rFonts w:hAnsi="ＭＳ 明朝"/>
          <w:szCs w:val="21"/>
        </w:rPr>
      </w:pPr>
      <w:r>
        <w:rPr>
          <w:rFonts w:hAnsi="ＭＳ 明朝" w:hint="eastAsia"/>
        </w:rPr>
        <w:t>第</w:t>
      </w:r>
      <w:r w:rsidR="0020769F">
        <w:rPr>
          <w:rFonts w:hAnsi="ＭＳ 明朝" w:hint="eastAsia"/>
        </w:rPr>
        <w:t>３</w:t>
      </w:r>
      <w:r>
        <w:rPr>
          <w:rFonts w:hAnsi="ＭＳ 明朝" w:hint="eastAsia"/>
        </w:rPr>
        <w:t>号</w:t>
      </w:r>
      <w:r w:rsidR="002D6C5B">
        <w:rPr>
          <w:rFonts w:hAnsi="ＭＳ 明朝" w:hint="eastAsia"/>
        </w:rPr>
        <w:t>様式</w:t>
      </w:r>
      <w:r>
        <w:rPr>
          <w:rFonts w:hAnsi="ＭＳ 明朝" w:hint="eastAsia"/>
        </w:rPr>
        <w:t>（</w:t>
      </w:r>
      <w:r w:rsidR="0094071C">
        <w:rPr>
          <w:rFonts w:hint="eastAsia"/>
          <w:szCs w:val="21"/>
        </w:rPr>
        <w:t>第６</w:t>
      </w:r>
      <w:r w:rsidR="0094071C" w:rsidRPr="00221747">
        <w:rPr>
          <w:rFonts w:hint="eastAsia"/>
          <w:szCs w:val="21"/>
        </w:rPr>
        <w:t>条</w:t>
      </w:r>
      <w:r w:rsidRPr="0094071C">
        <w:rPr>
          <w:rFonts w:hAnsi="ＭＳ 明朝" w:hint="eastAsia"/>
        </w:rPr>
        <w:t>関係</w:t>
      </w:r>
      <w:r w:rsidRPr="00982FA6">
        <w:rPr>
          <w:rFonts w:hAnsi="ＭＳ 明朝" w:hint="eastAsia"/>
        </w:rPr>
        <w:t>）</w:t>
      </w:r>
    </w:p>
    <w:p w14:paraId="0FC3E128" w14:textId="77777777" w:rsidR="006709D2" w:rsidRPr="00982FA6" w:rsidRDefault="006709D2" w:rsidP="006709D2">
      <w:pPr>
        <w:spacing w:line="400" w:lineRule="exact"/>
        <w:jc w:val="center"/>
        <w:rPr>
          <w:rFonts w:hAnsi="ＭＳ 明朝"/>
        </w:rPr>
      </w:pPr>
      <w:r w:rsidRPr="00982FA6">
        <w:rPr>
          <w:rFonts w:hAnsi="ＭＳ 明朝" w:hint="eastAsia"/>
        </w:rPr>
        <w:t>収支予算書</w:t>
      </w:r>
    </w:p>
    <w:p w14:paraId="68A178F8" w14:textId="77777777" w:rsidR="006709D2" w:rsidRPr="00982FA6" w:rsidRDefault="006709D2" w:rsidP="006709D2">
      <w:pPr>
        <w:spacing w:line="400" w:lineRule="exact"/>
        <w:rPr>
          <w:rFonts w:hAnsi="ＭＳ 明朝"/>
        </w:rPr>
      </w:pPr>
      <w:r w:rsidRPr="00982FA6">
        <w:rPr>
          <w:rFonts w:hAnsi="ＭＳ 明朝" w:hint="eastAsia"/>
        </w:rPr>
        <w:t xml:space="preserve">【収入の部】　　　　　　　　　　　　　</w:t>
      </w:r>
      <w:r>
        <w:rPr>
          <w:rFonts w:hAnsi="ＭＳ 明朝" w:hint="eastAsia"/>
        </w:rPr>
        <w:t xml:space="preserve">　　</w:t>
      </w:r>
      <w:r w:rsidR="0020769F">
        <w:rPr>
          <w:rFonts w:hAnsi="ＭＳ 明朝" w:hint="eastAsia"/>
        </w:rPr>
        <w:t xml:space="preserve">　　　　　　　</w:t>
      </w:r>
      <w:r w:rsidRPr="00982FA6">
        <w:rPr>
          <w:rFonts w:hAnsi="ＭＳ 明朝" w:hint="eastAsia"/>
        </w:rPr>
        <w:t xml:space="preserve">　　　　（単位：円）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3114"/>
        <w:gridCol w:w="3560"/>
      </w:tblGrid>
      <w:tr w:rsidR="006709D2" w14:paraId="0299A169" w14:textId="77777777" w:rsidTr="00AA279C">
        <w:trPr>
          <w:trHeight w:val="581"/>
        </w:trPr>
        <w:tc>
          <w:tcPr>
            <w:tcW w:w="2948" w:type="dxa"/>
            <w:vAlign w:val="center"/>
          </w:tcPr>
          <w:p w14:paraId="15AAC033" w14:textId="77777777" w:rsidR="006709D2" w:rsidRPr="00A9590D" w:rsidRDefault="006709D2" w:rsidP="00AA279C">
            <w:pPr>
              <w:spacing w:line="260" w:lineRule="exact"/>
              <w:jc w:val="center"/>
              <w:rPr>
                <w:rFonts w:hAnsi="ＭＳ 明朝"/>
              </w:rPr>
            </w:pPr>
            <w:r w:rsidRPr="00A9590D">
              <w:rPr>
                <w:rFonts w:hAnsi="ＭＳ 明朝" w:hint="eastAsia"/>
              </w:rPr>
              <w:t>区　分</w:t>
            </w:r>
          </w:p>
        </w:tc>
        <w:tc>
          <w:tcPr>
            <w:tcW w:w="3114" w:type="dxa"/>
            <w:vAlign w:val="center"/>
          </w:tcPr>
          <w:p w14:paraId="529C32E7" w14:textId="77777777" w:rsidR="006709D2" w:rsidRPr="00A9590D" w:rsidRDefault="006709D2" w:rsidP="00AA279C">
            <w:pPr>
              <w:spacing w:line="260" w:lineRule="exact"/>
              <w:jc w:val="center"/>
              <w:rPr>
                <w:rFonts w:hAnsi="ＭＳ 明朝"/>
              </w:rPr>
            </w:pPr>
            <w:r w:rsidRPr="00A9590D">
              <w:rPr>
                <w:rFonts w:hAnsi="ＭＳ 明朝" w:hint="eastAsia"/>
              </w:rPr>
              <w:t>金　額</w:t>
            </w:r>
          </w:p>
        </w:tc>
        <w:tc>
          <w:tcPr>
            <w:tcW w:w="3560" w:type="dxa"/>
            <w:vAlign w:val="center"/>
          </w:tcPr>
          <w:p w14:paraId="4D59A19B" w14:textId="77777777" w:rsidR="006709D2" w:rsidRPr="00A9590D" w:rsidRDefault="006709D2" w:rsidP="00AA279C">
            <w:pPr>
              <w:spacing w:line="260" w:lineRule="exact"/>
              <w:jc w:val="center"/>
              <w:rPr>
                <w:rFonts w:hAnsi="ＭＳ 明朝"/>
              </w:rPr>
            </w:pPr>
            <w:r w:rsidRPr="00A9590D">
              <w:rPr>
                <w:rFonts w:hAnsi="ＭＳ 明朝" w:hint="eastAsia"/>
              </w:rPr>
              <w:t>備　考</w:t>
            </w:r>
          </w:p>
        </w:tc>
      </w:tr>
      <w:tr w:rsidR="006709D2" w14:paraId="72A32016" w14:textId="77777777" w:rsidTr="00AA279C">
        <w:trPr>
          <w:trHeight w:val="581"/>
        </w:trPr>
        <w:tc>
          <w:tcPr>
            <w:tcW w:w="2948" w:type="dxa"/>
            <w:vAlign w:val="center"/>
          </w:tcPr>
          <w:p w14:paraId="5AD1F469" w14:textId="77777777" w:rsidR="006709D2" w:rsidRPr="00A9590D" w:rsidRDefault="006709D2" w:rsidP="00AA279C">
            <w:pPr>
              <w:spacing w:line="260" w:lineRule="exact"/>
              <w:rPr>
                <w:rFonts w:hAnsi="ＭＳ 明朝"/>
              </w:rPr>
            </w:pPr>
            <w:r w:rsidRPr="00A9590D">
              <w:rPr>
                <w:rFonts w:hAnsi="ＭＳ 明朝" w:hint="eastAsia"/>
              </w:rPr>
              <w:t>県補助金</w:t>
            </w:r>
          </w:p>
        </w:tc>
        <w:tc>
          <w:tcPr>
            <w:tcW w:w="3114" w:type="dxa"/>
            <w:vAlign w:val="center"/>
          </w:tcPr>
          <w:p w14:paraId="439A53FC" w14:textId="77777777" w:rsidR="006709D2" w:rsidRPr="00A9590D" w:rsidRDefault="006709D2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  <w:tc>
          <w:tcPr>
            <w:tcW w:w="3560" w:type="dxa"/>
            <w:vAlign w:val="center"/>
          </w:tcPr>
          <w:p w14:paraId="1294D459" w14:textId="77777777" w:rsidR="006709D2" w:rsidRPr="00A9590D" w:rsidRDefault="006709D2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</w:tr>
      <w:tr w:rsidR="006709D2" w14:paraId="247C911C" w14:textId="77777777" w:rsidTr="00AA279C">
        <w:trPr>
          <w:trHeight w:val="581"/>
        </w:trPr>
        <w:tc>
          <w:tcPr>
            <w:tcW w:w="2948" w:type="dxa"/>
            <w:vAlign w:val="center"/>
          </w:tcPr>
          <w:p w14:paraId="7712F050" w14:textId="77777777" w:rsidR="006709D2" w:rsidRPr="00A9590D" w:rsidRDefault="006709D2" w:rsidP="00AA279C">
            <w:pPr>
              <w:spacing w:line="260" w:lineRule="exact"/>
              <w:rPr>
                <w:rFonts w:hAnsi="ＭＳ 明朝"/>
              </w:rPr>
            </w:pPr>
            <w:r w:rsidRPr="00A9590D">
              <w:rPr>
                <w:rFonts w:hAnsi="ＭＳ 明朝" w:hint="eastAsia"/>
              </w:rPr>
              <w:t>上記以外の補助金</w:t>
            </w:r>
          </w:p>
          <w:p w14:paraId="2C9A24E0" w14:textId="77777777" w:rsidR="006709D2" w:rsidRPr="00A9590D" w:rsidRDefault="006709D2" w:rsidP="00AA279C">
            <w:pPr>
              <w:spacing w:line="260" w:lineRule="exact"/>
              <w:rPr>
                <w:rFonts w:hAnsi="ＭＳ 明朝"/>
                <w:sz w:val="16"/>
                <w:szCs w:val="16"/>
              </w:rPr>
            </w:pPr>
            <w:r w:rsidRPr="00A9590D">
              <w:rPr>
                <w:rFonts w:hAnsi="ＭＳ 明朝" w:hint="eastAsia"/>
                <w:sz w:val="16"/>
                <w:szCs w:val="16"/>
              </w:rPr>
              <w:t>※備考欄に名称記入</w:t>
            </w:r>
          </w:p>
        </w:tc>
        <w:tc>
          <w:tcPr>
            <w:tcW w:w="3114" w:type="dxa"/>
            <w:vAlign w:val="center"/>
          </w:tcPr>
          <w:p w14:paraId="308569F0" w14:textId="77777777" w:rsidR="006709D2" w:rsidRPr="00A9590D" w:rsidRDefault="006709D2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  <w:tc>
          <w:tcPr>
            <w:tcW w:w="3560" w:type="dxa"/>
            <w:vAlign w:val="center"/>
          </w:tcPr>
          <w:p w14:paraId="093DD762" w14:textId="77777777" w:rsidR="006709D2" w:rsidRPr="00A9590D" w:rsidRDefault="006709D2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</w:tr>
      <w:tr w:rsidR="006709D2" w14:paraId="40C6F8C0" w14:textId="77777777" w:rsidTr="00AA279C">
        <w:trPr>
          <w:trHeight w:val="581"/>
        </w:trPr>
        <w:tc>
          <w:tcPr>
            <w:tcW w:w="2948" w:type="dxa"/>
            <w:vAlign w:val="center"/>
          </w:tcPr>
          <w:p w14:paraId="59D7B616" w14:textId="77777777" w:rsidR="006709D2" w:rsidRPr="00A9590D" w:rsidRDefault="006709D2" w:rsidP="00AA279C">
            <w:pPr>
              <w:spacing w:line="260" w:lineRule="exact"/>
              <w:rPr>
                <w:rFonts w:hAnsi="ＭＳ 明朝"/>
              </w:rPr>
            </w:pPr>
            <w:r w:rsidRPr="00A9590D">
              <w:rPr>
                <w:rFonts w:hAnsi="ＭＳ 明朝" w:hint="eastAsia"/>
              </w:rPr>
              <w:t>自己資金</w:t>
            </w:r>
          </w:p>
        </w:tc>
        <w:tc>
          <w:tcPr>
            <w:tcW w:w="3114" w:type="dxa"/>
            <w:vAlign w:val="center"/>
          </w:tcPr>
          <w:p w14:paraId="43715ECE" w14:textId="77777777" w:rsidR="006709D2" w:rsidRPr="00A9590D" w:rsidRDefault="006709D2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  <w:tc>
          <w:tcPr>
            <w:tcW w:w="3560" w:type="dxa"/>
            <w:vAlign w:val="center"/>
          </w:tcPr>
          <w:p w14:paraId="6F4EE57E" w14:textId="77777777" w:rsidR="006709D2" w:rsidRPr="00A9590D" w:rsidRDefault="006709D2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</w:tr>
      <w:tr w:rsidR="006709D2" w14:paraId="5B233FED" w14:textId="77777777" w:rsidTr="00AA279C">
        <w:trPr>
          <w:trHeight w:val="581"/>
        </w:trPr>
        <w:tc>
          <w:tcPr>
            <w:tcW w:w="2948" w:type="dxa"/>
            <w:vAlign w:val="center"/>
          </w:tcPr>
          <w:p w14:paraId="2C41BFD5" w14:textId="77777777" w:rsidR="006709D2" w:rsidRPr="00A9590D" w:rsidRDefault="006709D2" w:rsidP="00AA279C">
            <w:pPr>
              <w:spacing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借入金</w:t>
            </w:r>
          </w:p>
        </w:tc>
        <w:tc>
          <w:tcPr>
            <w:tcW w:w="3114" w:type="dxa"/>
            <w:vAlign w:val="center"/>
          </w:tcPr>
          <w:p w14:paraId="71691F4C" w14:textId="77777777" w:rsidR="006709D2" w:rsidRPr="00A9590D" w:rsidRDefault="006709D2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  <w:tc>
          <w:tcPr>
            <w:tcW w:w="3560" w:type="dxa"/>
            <w:vAlign w:val="center"/>
          </w:tcPr>
          <w:p w14:paraId="68E2AD67" w14:textId="77777777" w:rsidR="006709D2" w:rsidRPr="00A9590D" w:rsidRDefault="006709D2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</w:tr>
      <w:tr w:rsidR="006709D2" w14:paraId="04DBDA94" w14:textId="77777777" w:rsidTr="00AA279C">
        <w:trPr>
          <w:trHeight w:val="581"/>
        </w:trPr>
        <w:tc>
          <w:tcPr>
            <w:tcW w:w="2948" w:type="dxa"/>
            <w:vAlign w:val="center"/>
          </w:tcPr>
          <w:p w14:paraId="72585C6F" w14:textId="77777777" w:rsidR="006709D2" w:rsidRPr="00A9590D" w:rsidRDefault="006709D2" w:rsidP="00AA279C">
            <w:pPr>
              <w:spacing w:line="260" w:lineRule="exact"/>
              <w:rPr>
                <w:rFonts w:hAnsi="ＭＳ 明朝"/>
              </w:rPr>
            </w:pPr>
            <w:r w:rsidRPr="00A9590D">
              <w:rPr>
                <w:rFonts w:hAnsi="ＭＳ 明朝" w:hint="eastAsia"/>
              </w:rPr>
              <w:t>その他</w:t>
            </w:r>
          </w:p>
        </w:tc>
        <w:tc>
          <w:tcPr>
            <w:tcW w:w="3114" w:type="dxa"/>
            <w:vAlign w:val="center"/>
          </w:tcPr>
          <w:p w14:paraId="42DEF966" w14:textId="77777777" w:rsidR="006709D2" w:rsidRPr="00A9590D" w:rsidRDefault="006709D2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  <w:tc>
          <w:tcPr>
            <w:tcW w:w="3560" w:type="dxa"/>
            <w:vAlign w:val="center"/>
          </w:tcPr>
          <w:p w14:paraId="7F128742" w14:textId="77777777" w:rsidR="006709D2" w:rsidRPr="00A9590D" w:rsidRDefault="006709D2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</w:tr>
      <w:tr w:rsidR="006709D2" w14:paraId="4316C63E" w14:textId="77777777" w:rsidTr="00AA279C">
        <w:trPr>
          <w:trHeight w:val="581"/>
        </w:trPr>
        <w:tc>
          <w:tcPr>
            <w:tcW w:w="2948" w:type="dxa"/>
            <w:vAlign w:val="center"/>
          </w:tcPr>
          <w:p w14:paraId="015D0CF4" w14:textId="77777777" w:rsidR="006709D2" w:rsidRPr="00A9590D" w:rsidRDefault="006709D2" w:rsidP="00AA279C">
            <w:pPr>
              <w:spacing w:line="260" w:lineRule="exact"/>
              <w:jc w:val="center"/>
              <w:rPr>
                <w:rFonts w:hAnsi="ＭＳ 明朝"/>
              </w:rPr>
            </w:pPr>
            <w:r w:rsidRPr="00A9590D">
              <w:rPr>
                <w:rFonts w:hAnsi="ＭＳ 明朝" w:hint="eastAsia"/>
              </w:rPr>
              <w:t>合　計</w:t>
            </w:r>
          </w:p>
        </w:tc>
        <w:tc>
          <w:tcPr>
            <w:tcW w:w="3114" w:type="dxa"/>
            <w:vAlign w:val="center"/>
          </w:tcPr>
          <w:p w14:paraId="69C68E0E" w14:textId="77777777" w:rsidR="006709D2" w:rsidRPr="00A9590D" w:rsidRDefault="006709D2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  <w:tc>
          <w:tcPr>
            <w:tcW w:w="3560" w:type="dxa"/>
            <w:vAlign w:val="center"/>
          </w:tcPr>
          <w:p w14:paraId="0144AFBE" w14:textId="77777777" w:rsidR="006709D2" w:rsidRPr="00A9590D" w:rsidRDefault="006709D2" w:rsidP="00AA279C">
            <w:pPr>
              <w:spacing w:line="260" w:lineRule="exact"/>
              <w:jc w:val="right"/>
              <w:rPr>
                <w:rFonts w:hAnsi="ＭＳ 明朝"/>
              </w:rPr>
            </w:pPr>
          </w:p>
        </w:tc>
      </w:tr>
    </w:tbl>
    <w:p w14:paraId="5BC01788" w14:textId="77777777" w:rsidR="006709D2" w:rsidRPr="00982FA6" w:rsidRDefault="006709D2" w:rsidP="006709D2">
      <w:pPr>
        <w:spacing w:line="400" w:lineRule="exact"/>
        <w:rPr>
          <w:rFonts w:hAnsi="ＭＳ 明朝"/>
        </w:rPr>
      </w:pPr>
    </w:p>
    <w:p w14:paraId="7353ADFF" w14:textId="77777777" w:rsidR="006709D2" w:rsidRPr="00982FA6" w:rsidRDefault="006709D2" w:rsidP="006709D2">
      <w:pPr>
        <w:spacing w:line="400" w:lineRule="exact"/>
        <w:rPr>
          <w:rFonts w:hAnsi="ＭＳ 明朝"/>
        </w:rPr>
      </w:pPr>
      <w:r w:rsidRPr="00982FA6">
        <w:rPr>
          <w:rFonts w:hAnsi="ＭＳ 明朝" w:hint="eastAsia"/>
        </w:rPr>
        <w:t>【支出の部】　　　　　　　　　　　　　　　　　　　　　　　　　　（単位：円）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2377"/>
        <w:gridCol w:w="2674"/>
        <w:gridCol w:w="2720"/>
      </w:tblGrid>
      <w:tr w:rsidR="006709D2" w14:paraId="3A1CC4A3" w14:textId="77777777" w:rsidTr="00AA279C">
        <w:trPr>
          <w:trHeight w:val="1075"/>
        </w:trPr>
        <w:tc>
          <w:tcPr>
            <w:tcW w:w="1893" w:type="dxa"/>
            <w:vAlign w:val="center"/>
          </w:tcPr>
          <w:p w14:paraId="6C46F78F" w14:textId="77777777" w:rsidR="006709D2" w:rsidRPr="00685A94" w:rsidRDefault="006709D2" w:rsidP="00AA279C">
            <w:pPr>
              <w:spacing w:line="360" w:lineRule="exact"/>
              <w:jc w:val="center"/>
              <w:rPr>
                <w:rFonts w:hAnsi="ＭＳ 明朝"/>
                <w:szCs w:val="21"/>
              </w:rPr>
            </w:pPr>
            <w:r w:rsidRPr="00685A94">
              <w:rPr>
                <w:rFonts w:hAnsi="ＭＳ 明朝" w:hint="eastAsia"/>
                <w:szCs w:val="21"/>
              </w:rPr>
              <w:t>区分</w:t>
            </w:r>
          </w:p>
        </w:tc>
        <w:tc>
          <w:tcPr>
            <w:tcW w:w="2377" w:type="dxa"/>
            <w:vAlign w:val="center"/>
          </w:tcPr>
          <w:p w14:paraId="799426C0" w14:textId="77777777" w:rsidR="006709D2" w:rsidRPr="00685A94" w:rsidRDefault="006709D2" w:rsidP="00AA279C">
            <w:pPr>
              <w:spacing w:line="360" w:lineRule="exact"/>
              <w:jc w:val="center"/>
              <w:rPr>
                <w:rFonts w:hAnsi="ＭＳ 明朝"/>
                <w:szCs w:val="21"/>
              </w:rPr>
            </w:pPr>
            <w:r w:rsidRPr="00685A94">
              <w:rPr>
                <w:rFonts w:hAnsi="ＭＳ 明朝" w:hint="eastAsia"/>
                <w:szCs w:val="21"/>
              </w:rPr>
              <w:t>内容</w:t>
            </w:r>
          </w:p>
        </w:tc>
        <w:tc>
          <w:tcPr>
            <w:tcW w:w="2674" w:type="dxa"/>
            <w:vAlign w:val="center"/>
          </w:tcPr>
          <w:p w14:paraId="439F930E" w14:textId="77777777" w:rsidR="006709D2" w:rsidRPr="00685A94" w:rsidRDefault="006709D2" w:rsidP="00AA279C">
            <w:pPr>
              <w:spacing w:line="360" w:lineRule="exact"/>
              <w:jc w:val="center"/>
              <w:rPr>
                <w:rFonts w:hAnsi="ＭＳ 明朝"/>
                <w:szCs w:val="21"/>
              </w:rPr>
            </w:pPr>
            <w:r w:rsidRPr="00685A94">
              <w:rPr>
                <w:rFonts w:hAnsi="ＭＳ 明朝" w:hint="eastAsia"/>
                <w:szCs w:val="21"/>
              </w:rPr>
              <w:t>経費全体額</w:t>
            </w:r>
          </w:p>
        </w:tc>
        <w:tc>
          <w:tcPr>
            <w:tcW w:w="2720" w:type="dxa"/>
            <w:vAlign w:val="center"/>
          </w:tcPr>
          <w:p w14:paraId="5BD94AF0" w14:textId="77777777" w:rsidR="006709D2" w:rsidRPr="00685A94" w:rsidRDefault="006709D2" w:rsidP="00AA279C">
            <w:pPr>
              <w:spacing w:line="360" w:lineRule="exact"/>
              <w:jc w:val="center"/>
              <w:rPr>
                <w:rFonts w:hAnsi="ＭＳ 明朝"/>
                <w:szCs w:val="21"/>
              </w:rPr>
            </w:pPr>
            <w:r w:rsidRPr="00685A94">
              <w:rPr>
                <w:rFonts w:hAnsi="ＭＳ 明朝" w:hint="eastAsia"/>
                <w:szCs w:val="21"/>
              </w:rPr>
              <w:t>左のうち補助対象経費</w:t>
            </w:r>
          </w:p>
        </w:tc>
      </w:tr>
      <w:tr w:rsidR="006709D2" w14:paraId="29084180" w14:textId="77777777" w:rsidTr="00AA279C">
        <w:trPr>
          <w:trHeight w:val="1075"/>
        </w:trPr>
        <w:tc>
          <w:tcPr>
            <w:tcW w:w="1893" w:type="dxa"/>
            <w:vAlign w:val="center"/>
          </w:tcPr>
          <w:p w14:paraId="7CB066D2" w14:textId="77777777" w:rsidR="006709D2" w:rsidRPr="00685A94" w:rsidRDefault="00990B7B" w:rsidP="00AA279C">
            <w:pPr>
              <w:spacing w:line="360" w:lineRule="exact"/>
              <w:rPr>
                <w:rFonts w:hAnsi="ＭＳ 明朝"/>
                <w:szCs w:val="21"/>
              </w:rPr>
            </w:pPr>
            <w:r w:rsidRPr="00C321D4">
              <w:rPr>
                <w:rFonts w:ascii="ＭＳ 明朝" w:hAnsi="ＭＳ 明朝" w:hint="eastAsia"/>
                <w:szCs w:val="21"/>
              </w:rPr>
              <w:t>電気自動車</w:t>
            </w:r>
          </w:p>
        </w:tc>
        <w:tc>
          <w:tcPr>
            <w:tcW w:w="2377" w:type="dxa"/>
            <w:vAlign w:val="center"/>
          </w:tcPr>
          <w:p w14:paraId="16657CAE" w14:textId="77777777" w:rsidR="006709D2" w:rsidRPr="00685A94" w:rsidRDefault="006709D2" w:rsidP="00AA279C">
            <w:pPr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2674" w:type="dxa"/>
            <w:vAlign w:val="center"/>
          </w:tcPr>
          <w:p w14:paraId="4E6CD263" w14:textId="77777777" w:rsidR="006709D2" w:rsidRPr="00C87B47" w:rsidRDefault="006709D2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720" w:type="dxa"/>
            <w:vAlign w:val="center"/>
          </w:tcPr>
          <w:p w14:paraId="3FCFFC21" w14:textId="77777777" w:rsidR="006709D2" w:rsidRPr="00C87B47" w:rsidRDefault="006709D2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</w:tr>
      <w:tr w:rsidR="006709D2" w14:paraId="39A31227" w14:textId="77777777" w:rsidTr="00AA279C">
        <w:trPr>
          <w:trHeight w:val="1075"/>
        </w:trPr>
        <w:tc>
          <w:tcPr>
            <w:tcW w:w="1893" w:type="dxa"/>
            <w:vAlign w:val="center"/>
          </w:tcPr>
          <w:p w14:paraId="3CC5983A" w14:textId="77777777" w:rsidR="006709D2" w:rsidRPr="00685A94" w:rsidRDefault="00990B7B" w:rsidP="00AA279C">
            <w:pPr>
              <w:spacing w:line="360" w:lineRule="exact"/>
              <w:rPr>
                <w:rFonts w:hAnsi="ＭＳ 明朝"/>
                <w:szCs w:val="21"/>
              </w:rPr>
            </w:pPr>
            <w:r w:rsidRPr="00990B7B">
              <w:rPr>
                <w:rFonts w:hAnsi="ＭＳ 明朝" w:hint="eastAsia"/>
                <w:szCs w:val="21"/>
              </w:rPr>
              <w:t>電気自動車用充電設備等</w:t>
            </w:r>
          </w:p>
        </w:tc>
        <w:tc>
          <w:tcPr>
            <w:tcW w:w="2377" w:type="dxa"/>
            <w:vAlign w:val="center"/>
          </w:tcPr>
          <w:p w14:paraId="036DC2EA" w14:textId="77777777" w:rsidR="006709D2" w:rsidRPr="00685A94" w:rsidRDefault="006709D2" w:rsidP="00AA279C">
            <w:pPr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24DB3651" w14:textId="77777777" w:rsidR="006709D2" w:rsidRPr="00C87B47" w:rsidRDefault="006709D2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14:paraId="08BF9AD2" w14:textId="77777777" w:rsidR="006709D2" w:rsidRPr="00C87B47" w:rsidRDefault="006709D2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</w:tr>
      <w:tr w:rsidR="006709D2" w14:paraId="2C87F0F6" w14:textId="77777777" w:rsidTr="00AA279C">
        <w:trPr>
          <w:trHeight w:val="1075"/>
        </w:trPr>
        <w:tc>
          <w:tcPr>
            <w:tcW w:w="1893" w:type="dxa"/>
            <w:vAlign w:val="center"/>
          </w:tcPr>
          <w:p w14:paraId="3FFC2DEC" w14:textId="77777777" w:rsidR="006709D2" w:rsidRPr="00685A94" w:rsidRDefault="006709D2" w:rsidP="00AA279C">
            <w:pPr>
              <w:spacing w:line="360" w:lineRule="exact"/>
              <w:rPr>
                <w:rFonts w:hAnsi="ＭＳ 明朝"/>
                <w:szCs w:val="21"/>
              </w:rPr>
            </w:pPr>
            <w:r w:rsidRPr="00685A94">
              <w:rPr>
                <w:rFonts w:hAnsi="ＭＳ 明朝" w:hint="eastAsia"/>
                <w:szCs w:val="21"/>
              </w:rPr>
              <w:t>その他の経費</w:t>
            </w:r>
          </w:p>
        </w:tc>
        <w:tc>
          <w:tcPr>
            <w:tcW w:w="2377" w:type="dxa"/>
            <w:vAlign w:val="center"/>
          </w:tcPr>
          <w:p w14:paraId="487A82B6" w14:textId="77777777" w:rsidR="006709D2" w:rsidRPr="00685A94" w:rsidRDefault="006709D2" w:rsidP="00AA279C">
            <w:pPr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2674" w:type="dxa"/>
            <w:tcBorders>
              <w:tl2br w:val="nil"/>
            </w:tcBorders>
            <w:vAlign w:val="center"/>
          </w:tcPr>
          <w:p w14:paraId="1EF56100" w14:textId="77777777" w:rsidR="006709D2" w:rsidRPr="00C87B47" w:rsidRDefault="006709D2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720" w:type="dxa"/>
            <w:tcBorders>
              <w:tl2br w:val="single" w:sz="4" w:space="0" w:color="auto"/>
            </w:tcBorders>
            <w:vAlign w:val="center"/>
          </w:tcPr>
          <w:p w14:paraId="46971185" w14:textId="77777777" w:rsidR="006709D2" w:rsidRPr="00C87B47" w:rsidRDefault="006709D2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</w:tr>
      <w:tr w:rsidR="006709D2" w14:paraId="505B122A" w14:textId="77777777" w:rsidTr="00AA279C">
        <w:trPr>
          <w:trHeight w:val="1075"/>
        </w:trPr>
        <w:tc>
          <w:tcPr>
            <w:tcW w:w="1893" w:type="dxa"/>
            <w:vAlign w:val="center"/>
          </w:tcPr>
          <w:p w14:paraId="7633D871" w14:textId="77777777" w:rsidR="006709D2" w:rsidRPr="00685A94" w:rsidRDefault="006709D2" w:rsidP="00AA279C">
            <w:pPr>
              <w:spacing w:line="360" w:lineRule="exact"/>
              <w:rPr>
                <w:rFonts w:hAnsi="ＭＳ 明朝"/>
                <w:szCs w:val="21"/>
              </w:rPr>
            </w:pPr>
            <w:r w:rsidRPr="00685A94">
              <w:rPr>
                <w:rFonts w:hAnsi="ＭＳ 明朝" w:hint="eastAsia"/>
                <w:szCs w:val="21"/>
              </w:rPr>
              <w:t>消費税及び地方消費税</w:t>
            </w:r>
          </w:p>
        </w:tc>
        <w:tc>
          <w:tcPr>
            <w:tcW w:w="2377" w:type="dxa"/>
            <w:vAlign w:val="center"/>
          </w:tcPr>
          <w:p w14:paraId="3E036767" w14:textId="77777777" w:rsidR="006709D2" w:rsidRPr="00685A94" w:rsidRDefault="006709D2" w:rsidP="00AA279C">
            <w:pPr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2674" w:type="dxa"/>
            <w:tcBorders>
              <w:tl2br w:val="nil"/>
            </w:tcBorders>
            <w:vAlign w:val="center"/>
          </w:tcPr>
          <w:p w14:paraId="23A2BA1A" w14:textId="77777777" w:rsidR="006709D2" w:rsidRPr="00C87B47" w:rsidRDefault="006709D2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720" w:type="dxa"/>
            <w:tcBorders>
              <w:tl2br w:val="single" w:sz="4" w:space="0" w:color="auto"/>
            </w:tcBorders>
            <w:vAlign w:val="center"/>
          </w:tcPr>
          <w:p w14:paraId="34CA4F90" w14:textId="77777777" w:rsidR="006709D2" w:rsidRPr="00C87B47" w:rsidRDefault="006709D2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</w:tr>
      <w:tr w:rsidR="006709D2" w14:paraId="17C8CEBE" w14:textId="77777777" w:rsidTr="00AA279C">
        <w:trPr>
          <w:trHeight w:val="1075"/>
        </w:trPr>
        <w:tc>
          <w:tcPr>
            <w:tcW w:w="4270" w:type="dxa"/>
            <w:gridSpan w:val="2"/>
            <w:vAlign w:val="center"/>
          </w:tcPr>
          <w:p w14:paraId="50D4C0B4" w14:textId="77777777" w:rsidR="006709D2" w:rsidRPr="00685A94" w:rsidRDefault="006709D2" w:rsidP="00AA279C">
            <w:pPr>
              <w:spacing w:line="360" w:lineRule="exact"/>
              <w:rPr>
                <w:rFonts w:hAnsi="ＭＳ 明朝"/>
                <w:szCs w:val="21"/>
              </w:rPr>
            </w:pPr>
            <w:r w:rsidRPr="00685A94">
              <w:rPr>
                <w:rFonts w:hAnsi="ＭＳ 明朝" w:hint="eastAsia"/>
                <w:szCs w:val="21"/>
              </w:rPr>
              <w:t>合　計</w:t>
            </w:r>
          </w:p>
        </w:tc>
        <w:tc>
          <w:tcPr>
            <w:tcW w:w="2674" w:type="dxa"/>
            <w:vAlign w:val="center"/>
          </w:tcPr>
          <w:p w14:paraId="0CF1A55E" w14:textId="77777777" w:rsidR="006709D2" w:rsidRPr="00C87B47" w:rsidRDefault="006709D2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720" w:type="dxa"/>
            <w:vAlign w:val="center"/>
          </w:tcPr>
          <w:p w14:paraId="2D61B0CF" w14:textId="77777777" w:rsidR="006709D2" w:rsidRPr="00C87B47" w:rsidRDefault="006709D2" w:rsidP="00AA279C">
            <w:pPr>
              <w:spacing w:line="360" w:lineRule="exact"/>
              <w:jc w:val="right"/>
              <w:rPr>
                <w:rFonts w:hAnsi="ＭＳ 明朝"/>
              </w:rPr>
            </w:pPr>
          </w:p>
        </w:tc>
      </w:tr>
    </w:tbl>
    <w:p w14:paraId="1BFCB680" w14:textId="570AC53F" w:rsidR="00884FBD" w:rsidRPr="00E07D1B" w:rsidRDefault="006709D2" w:rsidP="002E2B16">
      <w:pPr>
        <w:spacing w:line="400" w:lineRule="exact"/>
        <w:ind w:left="240" w:hangingChars="100" w:hanging="240"/>
        <w:rPr>
          <w:rFonts w:hint="eastAsia"/>
        </w:rPr>
      </w:pPr>
      <w:r>
        <w:rPr>
          <w:rFonts w:hAnsi="ＭＳ 明朝" w:hint="eastAsia"/>
        </w:rPr>
        <w:t>注）収支の計は一致すること</w:t>
      </w:r>
    </w:p>
    <w:sectPr w:rsidR="00884FBD" w:rsidRPr="00E07D1B" w:rsidSect="002E2B16">
      <w:footerReference w:type="default" r:id="rId8"/>
      <w:pgSz w:w="11906" w:h="16838"/>
      <w:pgMar w:top="1077" w:right="1440" w:bottom="1077" w:left="1440" w:header="720" w:footer="720" w:gutter="0"/>
      <w:pgNumType w:start="1"/>
      <w:cols w:space="720"/>
      <w:noEndnote/>
      <w:docGrid w:type="linesAndChars" w:linePitch="34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52459" w14:textId="77777777" w:rsidR="00F70958" w:rsidRDefault="00F70958" w:rsidP="00C26180">
      <w:r>
        <w:separator/>
      </w:r>
    </w:p>
  </w:endnote>
  <w:endnote w:type="continuationSeparator" w:id="0">
    <w:p w14:paraId="36211247" w14:textId="77777777" w:rsidR="00F70958" w:rsidRDefault="00F70958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A39D" w14:textId="77777777" w:rsidR="00296B53" w:rsidRDefault="00296B53" w:rsidP="00F55062">
    <w:pPr>
      <w:framePr w:wrap="auto" w:vAnchor="text" w:hAnchor="margin" w:xAlign="center" w:y="1"/>
      <w:jc w:val="both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E2DE9" w14:textId="77777777" w:rsidR="00F70958" w:rsidRDefault="00F70958" w:rsidP="00C26180">
      <w:r>
        <w:separator/>
      </w:r>
    </w:p>
  </w:footnote>
  <w:footnote w:type="continuationSeparator" w:id="0">
    <w:p w14:paraId="45D0DDF6" w14:textId="77777777" w:rsidR="00F70958" w:rsidRDefault="00F70958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EE9"/>
    <w:multiLevelType w:val="hybridMultilevel"/>
    <w:tmpl w:val="9CCA85DC"/>
    <w:lvl w:ilvl="0" w:tplc="DF348E22">
      <w:start w:val="1"/>
      <w:numFmt w:val="decimalFullWidth"/>
      <w:suff w:val="space"/>
      <w:lvlText w:val="第%1条"/>
      <w:lvlJc w:val="left"/>
      <w:pPr>
        <w:ind w:left="4264" w:hanging="720"/>
      </w:pPr>
      <w:rPr>
        <w:rFonts w:asci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BA01A8"/>
    <w:multiLevelType w:val="hybridMultilevel"/>
    <w:tmpl w:val="14045CC0"/>
    <w:lvl w:ilvl="0" w:tplc="988EF27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84144818">
    <w:abstractNumId w:val="0"/>
  </w:num>
  <w:num w:numId="2" w16cid:durableId="857542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1B"/>
    <w:rsid w:val="0003568F"/>
    <w:rsid w:val="00083CFA"/>
    <w:rsid w:val="000B035B"/>
    <w:rsid w:val="000C2D08"/>
    <w:rsid w:val="000D3ECD"/>
    <w:rsid w:val="000F02E0"/>
    <w:rsid w:val="0010724A"/>
    <w:rsid w:val="001141A6"/>
    <w:rsid w:val="00131F52"/>
    <w:rsid w:val="00153089"/>
    <w:rsid w:val="0016256E"/>
    <w:rsid w:val="00173044"/>
    <w:rsid w:val="00196D1C"/>
    <w:rsid w:val="001B095B"/>
    <w:rsid w:val="001B21A0"/>
    <w:rsid w:val="001C7947"/>
    <w:rsid w:val="001D196B"/>
    <w:rsid w:val="001D4581"/>
    <w:rsid w:val="0020769F"/>
    <w:rsid w:val="0021383C"/>
    <w:rsid w:val="002366D2"/>
    <w:rsid w:val="00253BDA"/>
    <w:rsid w:val="002818DC"/>
    <w:rsid w:val="00292015"/>
    <w:rsid w:val="0029281F"/>
    <w:rsid w:val="00295253"/>
    <w:rsid w:val="00296B53"/>
    <w:rsid w:val="002A0DF1"/>
    <w:rsid w:val="002C4832"/>
    <w:rsid w:val="002D6C5B"/>
    <w:rsid w:val="002E2B16"/>
    <w:rsid w:val="002E62E6"/>
    <w:rsid w:val="00376C09"/>
    <w:rsid w:val="00380036"/>
    <w:rsid w:val="003E6B88"/>
    <w:rsid w:val="00447356"/>
    <w:rsid w:val="00451CC9"/>
    <w:rsid w:val="00462941"/>
    <w:rsid w:val="004964BB"/>
    <w:rsid w:val="004A2716"/>
    <w:rsid w:val="004B2606"/>
    <w:rsid w:val="004B7697"/>
    <w:rsid w:val="0050223B"/>
    <w:rsid w:val="00502626"/>
    <w:rsid w:val="00523F9C"/>
    <w:rsid w:val="005401FE"/>
    <w:rsid w:val="00571B5F"/>
    <w:rsid w:val="0057359D"/>
    <w:rsid w:val="005931C2"/>
    <w:rsid w:val="0059743A"/>
    <w:rsid w:val="005B4207"/>
    <w:rsid w:val="005D6C27"/>
    <w:rsid w:val="005E1899"/>
    <w:rsid w:val="005F58E6"/>
    <w:rsid w:val="0063032D"/>
    <w:rsid w:val="006508D7"/>
    <w:rsid w:val="00654C0C"/>
    <w:rsid w:val="006709D2"/>
    <w:rsid w:val="00684E95"/>
    <w:rsid w:val="006A25DB"/>
    <w:rsid w:val="006B57F5"/>
    <w:rsid w:val="006C0AC7"/>
    <w:rsid w:val="006C51CA"/>
    <w:rsid w:val="006E14AC"/>
    <w:rsid w:val="006F2D94"/>
    <w:rsid w:val="007035A8"/>
    <w:rsid w:val="0075389C"/>
    <w:rsid w:val="00770FBB"/>
    <w:rsid w:val="00774281"/>
    <w:rsid w:val="007F348A"/>
    <w:rsid w:val="00820D3A"/>
    <w:rsid w:val="00847AF7"/>
    <w:rsid w:val="00884FBD"/>
    <w:rsid w:val="00890565"/>
    <w:rsid w:val="00893F58"/>
    <w:rsid w:val="008A285D"/>
    <w:rsid w:val="008A7AC0"/>
    <w:rsid w:val="008D41B8"/>
    <w:rsid w:val="008E1543"/>
    <w:rsid w:val="008E2A1A"/>
    <w:rsid w:val="008F60A5"/>
    <w:rsid w:val="009075D6"/>
    <w:rsid w:val="00920E71"/>
    <w:rsid w:val="0094071C"/>
    <w:rsid w:val="00963785"/>
    <w:rsid w:val="009737BB"/>
    <w:rsid w:val="0098158C"/>
    <w:rsid w:val="00984051"/>
    <w:rsid w:val="00990B7B"/>
    <w:rsid w:val="00995FF4"/>
    <w:rsid w:val="009A4E50"/>
    <w:rsid w:val="009B379E"/>
    <w:rsid w:val="009C2968"/>
    <w:rsid w:val="009C38CB"/>
    <w:rsid w:val="009D766F"/>
    <w:rsid w:val="009E66E5"/>
    <w:rsid w:val="009F3CA3"/>
    <w:rsid w:val="00A1313A"/>
    <w:rsid w:val="00A41CE0"/>
    <w:rsid w:val="00A47F8F"/>
    <w:rsid w:val="00A5563E"/>
    <w:rsid w:val="00A57974"/>
    <w:rsid w:val="00A609A6"/>
    <w:rsid w:val="00A734AF"/>
    <w:rsid w:val="00A75638"/>
    <w:rsid w:val="00A83505"/>
    <w:rsid w:val="00A97ECE"/>
    <w:rsid w:val="00AA2231"/>
    <w:rsid w:val="00AA25DD"/>
    <w:rsid w:val="00AA279C"/>
    <w:rsid w:val="00AA5D2F"/>
    <w:rsid w:val="00AE1D94"/>
    <w:rsid w:val="00B032C4"/>
    <w:rsid w:val="00B07278"/>
    <w:rsid w:val="00B44CE2"/>
    <w:rsid w:val="00B4666D"/>
    <w:rsid w:val="00B67604"/>
    <w:rsid w:val="00B801FA"/>
    <w:rsid w:val="00BB2561"/>
    <w:rsid w:val="00BC3050"/>
    <w:rsid w:val="00BC6CFB"/>
    <w:rsid w:val="00BE2378"/>
    <w:rsid w:val="00BE5C76"/>
    <w:rsid w:val="00BF46B0"/>
    <w:rsid w:val="00C12986"/>
    <w:rsid w:val="00C231B7"/>
    <w:rsid w:val="00C25AC6"/>
    <w:rsid w:val="00C26180"/>
    <w:rsid w:val="00C321D4"/>
    <w:rsid w:val="00C3595A"/>
    <w:rsid w:val="00C4408D"/>
    <w:rsid w:val="00C65CDD"/>
    <w:rsid w:val="00C67AE2"/>
    <w:rsid w:val="00C82E71"/>
    <w:rsid w:val="00CA2E3D"/>
    <w:rsid w:val="00CA6596"/>
    <w:rsid w:val="00CB14A9"/>
    <w:rsid w:val="00CC1F5C"/>
    <w:rsid w:val="00CC42CC"/>
    <w:rsid w:val="00CC42E3"/>
    <w:rsid w:val="00D242D3"/>
    <w:rsid w:val="00D4236A"/>
    <w:rsid w:val="00D77F4F"/>
    <w:rsid w:val="00DA101F"/>
    <w:rsid w:val="00DA38C1"/>
    <w:rsid w:val="00DA7C5F"/>
    <w:rsid w:val="00DB742A"/>
    <w:rsid w:val="00DC43A2"/>
    <w:rsid w:val="00DD4A87"/>
    <w:rsid w:val="00E07D1B"/>
    <w:rsid w:val="00E24B05"/>
    <w:rsid w:val="00E24B24"/>
    <w:rsid w:val="00E2634D"/>
    <w:rsid w:val="00E92F49"/>
    <w:rsid w:val="00E9545F"/>
    <w:rsid w:val="00EB2EE8"/>
    <w:rsid w:val="00ED3FC9"/>
    <w:rsid w:val="00F14195"/>
    <w:rsid w:val="00F25D94"/>
    <w:rsid w:val="00F543AD"/>
    <w:rsid w:val="00F55062"/>
    <w:rsid w:val="00F70958"/>
    <w:rsid w:val="00F80B30"/>
    <w:rsid w:val="00F84453"/>
    <w:rsid w:val="00FB62C2"/>
    <w:rsid w:val="00FD51D7"/>
    <w:rsid w:val="00FD682A"/>
    <w:rsid w:val="00FD75F9"/>
    <w:rsid w:val="00FF2674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66526"/>
  <w15:chartTrackingRefBased/>
  <w15:docId w15:val="{BB98751B-4F56-4534-9141-18E8D77D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044"/>
    <w:rPr>
      <w:rFonts w:ascii="Times New Roman" w:hAnsi="Times New Roman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E07D1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7D1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07D1B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2606"/>
    <w:pPr>
      <w:widowControl w:val="0"/>
      <w:ind w:left="840"/>
      <w:jc w:val="both"/>
    </w:pPr>
    <w:rPr>
      <w:rFonts w:ascii="Century" w:hAnsi="Century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405D-940C-48A1-84BB-24AC35E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花宮　明憲</cp:lastModifiedBy>
  <cp:revision>2</cp:revision>
  <cp:lastPrinted>2024-03-15T00:03:00Z</cp:lastPrinted>
  <dcterms:created xsi:type="dcterms:W3CDTF">2026-04-15T06:58:00Z</dcterms:created>
  <dcterms:modified xsi:type="dcterms:W3CDTF">2026-04-15T06:58:00Z</dcterms:modified>
</cp:coreProperties>
</file>